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90172D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7ECCF5E8" w:rsidR="00FD5956" w:rsidRPr="007F2F0C" w:rsidRDefault="007F2F0C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SIS DATA</w:t>
      </w:r>
    </w:p>
    <w:p w14:paraId="531F72A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90172D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F293" w14:textId="5D4BBC89" w:rsidR="00FD5956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D655E" w14:textId="77777777" w:rsidR="006E6E72" w:rsidRPr="0090172D" w:rsidRDefault="006E6E72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172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90172D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90172D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90172D">
        <w:rPr>
          <w:rFonts w:ascii="Times New Roman" w:hAnsi="Times New Roman" w:cs="Times New Roman"/>
          <w:b/>
          <w:sz w:val="28"/>
          <w:szCs w:val="28"/>
        </w:rPr>
        <w:tab/>
      </w:r>
      <w:r w:rsidRPr="0090172D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90172D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90172D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90172D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4027F6F6" w14:textId="7F4865C5" w:rsidR="008C2412" w:rsidRPr="0090172D" w:rsidRDefault="002E070E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172D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03D648CF" w14:textId="5BA28BC8" w:rsidR="00475CEA" w:rsidRDefault="00777EE3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</w:t>
      </w:r>
    </w:p>
    <w:p w14:paraId="609C7170" w14:textId="555AD6F4" w:rsidR="008E6D66" w:rsidRDefault="007A23EF" w:rsidP="007A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4CB5D" wp14:editId="3023D655">
            <wp:extent cx="5257165" cy="48082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6" t="1175"/>
                    <a:stretch/>
                  </pic:blipFill>
                  <pic:spPr bwMode="auto">
                    <a:xfrm>
                      <a:off x="0" y="0"/>
                      <a:ext cx="5257165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52E2D" w14:textId="10F93E88" w:rsidR="007A23EF" w:rsidRDefault="007A23EF" w:rsidP="007A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09423" w14:textId="769FED69" w:rsidR="007A23EF" w:rsidRDefault="007A23EF" w:rsidP="007A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3C828" w14:textId="3F029FD7" w:rsidR="007A23EF" w:rsidRDefault="007A23EF" w:rsidP="007A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AF483" w14:textId="77777777" w:rsidR="007A23EF" w:rsidRDefault="007A23EF" w:rsidP="007A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42DAB" w14:textId="77777777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how top 1000)</w:t>
      </w:r>
    </w:p>
    <w:p w14:paraId="18A7DE38" w14:textId="38FF28A5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</w:p>
    <w:p w14:paraId="5E2BDAFF" w14:textId="1D452927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7158AD" wp14:editId="5D35BA9A">
            <wp:extent cx="540004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857A" w14:textId="44A7B734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</w:t>
      </w:r>
      <w:r w:rsidR="006E6E72">
        <w:rPr>
          <w:rFonts w:ascii="Times New Roman" w:hAnsi="Times New Roman" w:cs="Times New Roman"/>
          <w:b/>
          <w:sz w:val="24"/>
          <w:szCs w:val="24"/>
        </w:rPr>
        <w:tab/>
      </w:r>
      <w:r w:rsidR="006E6E72">
        <w:rPr>
          <w:rFonts w:ascii="Times New Roman" w:hAnsi="Times New Roman" w:cs="Times New Roman"/>
          <w:b/>
          <w:sz w:val="24"/>
          <w:szCs w:val="24"/>
        </w:rPr>
        <w:tab/>
      </w:r>
      <w:r w:rsidR="006E6E72">
        <w:rPr>
          <w:rFonts w:ascii="Times New Roman" w:hAnsi="Times New Roman" w:cs="Times New Roman"/>
          <w:b/>
          <w:sz w:val="24"/>
          <w:szCs w:val="24"/>
        </w:rPr>
        <w:tab/>
      </w:r>
      <w:r w:rsidR="006E6E72">
        <w:rPr>
          <w:rFonts w:ascii="Times New Roman" w:hAnsi="Times New Roman" w:cs="Times New Roman"/>
          <w:b/>
          <w:sz w:val="24"/>
          <w:szCs w:val="24"/>
        </w:rPr>
        <w:tab/>
      </w:r>
      <w:r w:rsidR="006E6E72">
        <w:rPr>
          <w:rFonts w:ascii="Times New Roman" w:hAnsi="Times New Roman" w:cs="Times New Roman"/>
          <w:b/>
          <w:sz w:val="24"/>
          <w:szCs w:val="24"/>
        </w:rPr>
        <w:tab/>
        <w:t>DEPT_LOCATIONS</w:t>
      </w:r>
    </w:p>
    <w:p w14:paraId="109E457B" w14:textId="11963F1E" w:rsidR="00475CEA" w:rsidRDefault="006E6E72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23DB5A" wp14:editId="65A6BD61">
            <wp:extent cx="3086100" cy="5454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51"/>
                    <a:stretch/>
                  </pic:blipFill>
                  <pic:spPr bwMode="auto">
                    <a:xfrm>
                      <a:off x="0" y="0"/>
                      <a:ext cx="308610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B8262F" wp14:editId="6A72E9BE">
            <wp:extent cx="1704975" cy="546100"/>
            <wp:effectExtent l="0" t="0" r="952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427"/>
                    <a:stretch/>
                  </pic:blipFill>
                  <pic:spPr bwMode="auto">
                    <a:xfrm>
                      <a:off x="0" y="0"/>
                      <a:ext cx="1704975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927F" w14:textId="0B410C86" w:rsidR="006E6E72" w:rsidRDefault="00701B64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ORKS_ON</w:t>
      </w:r>
    </w:p>
    <w:p w14:paraId="16263F66" w14:textId="20213940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CE270F" wp14:editId="1E7908F4">
            <wp:extent cx="2962275" cy="1047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45144" b="-47718"/>
                    <a:stretch/>
                  </pic:blipFill>
                  <pic:spPr bwMode="auto">
                    <a:xfrm>
                      <a:off x="0" y="0"/>
                      <a:ext cx="2962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B64" w:rsidRPr="00701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64"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82799A" wp14:editId="2DB595FE">
            <wp:extent cx="1590675" cy="1061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543"/>
                    <a:stretch/>
                  </pic:blipFill>
                  <pic:spPr bwMode="auto">
                    <a:xfrm>
                      <a:off x="0" y="0"/>
                      <a:ext cx="1590675" cy="10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BC31" w14:textId="6CD8C6F3" w:rsidR="007F2F0C" w:rsidRDefault="002C060E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T</w:t>
      </w:r>
    </w:p>
    <w:p w14:paraId="5091162C" w14:textId="3B53DE1C" w:rsidR="007F2F0C" w:rsidRDefault="007F2F0C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263AA6" wp14:editId="0F904750">
            <wp:extent cx="3676650" cy="5454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14"/>
                    <a:stretch/>
                  </pic:blipFill>
                  <pic:spPr bwMode="auto">
                    <a:xfrm>
                      <a:off x="0" y="0"/>
                      <a:ext cx="367665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AC05" w14:textId="5AD7F946" w:rsidR="00CA789A" w:rsidRDefault="00CA789A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2D650" w14:textId="77777777" w:rsidR="00475CEA" w:rsidRDefault="00475CEA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470F9" w14:textId="616F2D67" w:rsidR="00CA789A" w:rsidRDefault="00CA789A" w:rsidP="007F2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SQL</w:t>
      </w:r>
    </w:p>
    <w:p w14:paraId="7FB6E1C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USE [master]</w:t>
      </w:r>
    </w:p>
    <w:p w14:paraId="26011FE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430F3C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Database [COMPANY]    Script Date: 22/10/2021 18:24:43 ******/</w:t>
      </w:r>
    </w:p>
    <w:p w14:paraId="3503CDA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DATABASE [COMPANY]</w:t>
      </w:r>
    </w:p>
    <w:p w14:paraId="6DF4CB9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TAINMENT = NONE</w:t>
      </w:r>
    </w:p>
    <w:p w14:paraId="633356D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ON  PRIMARY </w:t>
      </w:r>
    </w:p>
    <w:p w14:paraId="4397610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 NAME = N'COMPANY', FILENAME = N'C:\Program Files\Microsoft SQL Server\MSSQL15.MSSQLSERVER\MSSQL\DATA\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COMPANY.mdf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' , SIZE = 8192KB , MAXSIZE = UNLIMITED, FILEGROWTH = 65536KB )</w:t>
      </w:r>
    </w:p>
    <w:p w14:paraId="21722B1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LOG ON </w:t>
      </w:r>
    </w:p>
    <w:p w14:paraId="33EC4AF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( NAME = 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'COMPANY_log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', FILENAME = N'C:\Program Files\Microsoft SQL Server\MSSQL15.MSSQLSERVER\MSSQL\DATA\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COMPANY_log.ldf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' , SIZE = 8192KB , MAXSIZE = 2048GB , FILEGROWTH = 65536KB )</w:t>
      </w:r>
    </w:p>
    <w:p w14:paraId="0B04499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WITH CATALOG_COLLATION = DATABASE_DEFAULT</w:t>
      </w:r>
    </w:p>
    <w:p w14:paraId="3E86C16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2B646B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DATABASE [COMPANY] SET COMPATIBILITY_LEVEL = 150</w:t>
      </w:r>
    </w:p>
    <w:p w14:paraId="35C39A1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BFB6CB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IF (1 = FULLTEXTSERVICEPROPERTY('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IsFullTextInstalled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'))</w:t>
      </w:r>
    </w:p>
    <w:p w14:paraId="6786E58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begin</w:t>
      </w:r>
    </w:p>
    <w:p w14:paraId="3D202A3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EXEC [COMPANY].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p_fulltext_database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@action = 'enable'</w:t>
      </w:r>
    </w:p>
    <w:p w14:paraId="1601107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end</w:t>
      </w:r>
    </w:p>
    <w:p w14:paraId="41E2A3A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EAD8E3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NSI_NULL_DEFAULT OFF </w:t>
      </w:r>
    </w:p>
    <w:p w14:paraId="5334DB0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DC42EC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NSI_NULLS OFF </w:t>
      </w:r>
    </w:p>
    <w:p w14:paraId="5A42825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48E665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NSI_PADDING OFF </w:t>
      </w:r>
    </w:p>
    <w:p w14:paraId="25F82C2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CC2E89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NSI_WARNINGS OFF </w:t>
      </w:r>
    </w:p>
    <w:p w14:paraId="1C622F4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DBC1CF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RITHABORT OFF </w:t>
      </w:r>
    </w:p>
    <w:p w14:paraId="34AF303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FD90F0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UTO_CLOSE OFF </w:t>
      </w:r>
    </w:p>
    <w:p w14:paraId="0522A57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D31730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UTO_SHRINK OFF </w:t>
      </w:r>
    </w:p>
    <w:p w14:paraId="0D15EBD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D05885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UTO_UPDATE_STATISTICS ON </w:t>
      </w:r>
    </w:p>
    <w:p w14:paraId="784B9D3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7DBF2C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CURSOR_CLOSE_ON_COMMIT OFF </w:t>
      </w:r>
    </w:p>
    <w:p w14:paraId="1BFD3FA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D803D4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CURSOR_DEFAULT  GLOBAL </w:t>
      </w:r>
    </w:p>
    <w:p w14:paraId="1BBB31B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770304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CONCAT_NULL_YIELDS_NULL OFF </w:t>
      </w:r>
    </w:p>
    <w:p w14:paraId="25F8B6A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183508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NUMERIC_ROUNDABORT OFF </w:t>
      </w:r>
    </w:p>
    <w:p w14:paraId="35B4FF3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BAEE4D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QUOTED_IDENTIFIER OFF </w:t>
      </w:r>
    </w:p>
    <w:p w14:paraId="7F8D4D5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6ADBEE2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RECURSIVE_TRIGGERS OFF </w:t>
      </w:r>
    </w:p>
    <w:p w14:paraId="124CEE6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C63500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 DISABLE_BROKER </w:t>
      </w:r>
    </w:p>
    <w:p w14:paraId="79019EC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E35967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 xml:space="preserve">ALTER DATABASE [COMPANY] SET AUTO_UPDATE_STATISTICS_ASYNC OFF </w:t>
      </w:r>
    </w:p>
    <w:p w14:paraId="78D9CFB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7023E5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DATE_CORRELATION_OPTIMIZATION OFF </w:t>
      </w:r>
    </w:p>
    <w:p w14:paraId="0C1ED63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60DD04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TRUSTWORTHY OFF </w:t>
      </w:r>
    </w:p>
    <w:p w14:paraId="2AFD1AA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AF3413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LLOW_SNAPSHOT_ISOLATION OFF </w:t>
      </w:r>
    </w:p>
    <w:p w14:paraId="711ACE8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C72C7B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PARAMETERIZATION SIMPLE </w:t>
      </w:r>
    </w:p>
    <w:p w14:paraId="4A63D4C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2E78DD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READ_COMMITTED_SNAPSHOT OFF </w:t>
      </w:r>
    </w:p>
    <w:p w14:paraId="38397B5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03DE41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HONOR_BROKER_PRIORITY OFF </w:t>
      </w:r>
    </w:p>
    <w:p w14:paraId="3165241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0278F3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RECOVERY FULL </w:t>
      </w:r>
    </w:p>
    <w:p w14:paraId="58ADA4D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899BBF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 MULTI_USER </w:t>
      </w:r>
    </w:p>
    <w:p w14:paraId="5CCD209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4671DB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PAGE_VERIFY CHECKSUM  </w:t>
      </w:r>
    </w:p>
    <w:p w14:paraId="42ECA4F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B807DC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DB_CHAINING OFF </w:t>
      </w:r>
    </w:p>
    <w:p w14:paraId="5B65248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2378A4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FILESTREAM( NON_TRANSACTED_ACCESS = OFF ) </w:t>
      </w:r>
    </w:p>
    <w:p w14:paraId="37C10FA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4823A2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TARGET_RECOVERY_TIME = 60 SECONDS </w:t>
      </w:r>
    </w:p>
    <w:p w14:paraId="12FEDF9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6D548E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DELAYED_DURABILITY = DISABLED </w:t>
      </w:r>
    </w:p>
    <w:p w14:paraId="4F5A889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F376F1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ACCELERATED_DATABASE_RECOVERY = OFF  </w:t>
      </w:r>
    </w:p>
    <w:p w14:paraId="6CAE65F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GO</w:t>
      </w:r>
    </w:p>
    <w:p w14:paraId="798B1BB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EXEC 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ys.sp_db_vardecimal_storage_forma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 xml:space="preserve"> N'COMPANY', N'ON'</w:t>
      </w:r>
    </w:p>
    <w:p w14:paraId="68B3D52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604717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DATABASE [COMPANY] SET QUERY_STORE = OFF</w:t>
      </w:r>
    </w:p>
    <w:p w14:paraId="03819C3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E53272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USE [COMPANY]</w:t>
      </w:r>
    </w:p>
    <w:p w14:paraId="7712B57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3C8D1C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   Script Date: 22/10/2021 18:24:43 ******/</w:t>
      </w:r>
    </w:p>
    <w:p w14:paraId="6A248BA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170E164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27A6E4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7DE464C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DFA930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(</w:t>
      </w:r>
    </w:p>
    <w:p w14:paraId="50E7A66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AME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61E760A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UMBER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04730EE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MGRSS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4D107F6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MGRSTARTDATE] [date] NOT NULL,</w:t>
      </w:r>
    </w:p>
    <w:p w14:paraId="0CF45C1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DEPARTMENT_1] PRIMARY KEY CLUSTERED </w:t>
      </w:r>
    </w:p>
    <w:p w14:paraId="157D0D9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</w:t>
      </w:r>
    </w:p>
    <w:p w14:paraId="797EEE4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UMBER] ASC</w:t>
      </w:r>
    </w:p>
    <w:p w14:paraId="15893D1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4CF986E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</w:t>
      </w:r>
    </w:p>
    <w:p w14:paraId="1BB8325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46F195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ENDENT]    Script Date: 22/10/2021 18:24:43 ******/</w:t>
      </w:r>
    </w:p>
    <w:p w14:paraId="352B856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61AAA59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6A9FDA3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11833E9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304A25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ENDENT](</w:t>
      </w:r>
    </w:p>
    <w:p w14:paraId="13D5812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ESS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00C8BE5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ab/>
        <w:t>[DEPENDENT_NAME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303BBFA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EX] [char](1) NOT NULL,</w:t>
      </w:r>
    </w:p>
    <w:p w14:paraId="7F34BA5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BDATE] [date] NOT NULL,</w:t>
      </w:r>
    </w:p>
    <w:p w14:paraId="24DDA24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RELATIONSHIP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65A7CAB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DEPENDENT_1] PRIMARY KEY CLUSTERED </w:t>
      </w:r>
    </w:p>
    <w:p w14:paraId="7118ECE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</w:t>
      </w:r>
    </w:p>
    <w:p w14:paraId="64444D2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ESSN] ASC,</w:t>
      </w:r>
    </w:p>
    <w:p w14:paraId="2B4FB94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EPENDENT_NAME] ASC</w:t>
      </w:r>
    </w:p>
    <w:p w14:paraId="2C841E9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6396E82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</w:t>
      </w:r>
    </w:p>
    <w:p w14:paraId="2F55748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C63BCF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T_LOCATIONS]    Script Date: 22/10/2021 18:24:43 ******/</w:t>
      </w:r>
    </w:p>
    <w:p w14:paraId="19549DA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5E31E92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BCAB8A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6B1A30E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66D24EF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T_LOCATIONS](</w:t>
      </w:r>
    </w:p>
    <w:p w14:paraId="2D2CB6D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UMBER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276F572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LOCATIO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756E84F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DEPT_LOCATIONS] PRIMARY KEY CLUSTERED </w:t>
      </w:r>
    </w:p>
    <w:p w14:paraId="2BEF30B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</w:t>
      </w:r>
    </w:p>
    <w:p w14:paraId="122C156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UMBER] ASC,</w:t>
      </w:r>
    </w:p>
    <w:p w14:paraId="403CCF4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LOCATION] ASC</w:t>
      </w:r>
    </w:p>
    <w:p w14:paraId="77E7C01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10C1E7A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</w:t>
      </w:r>
    </w:p>
    <w:p w14:paraId="79E1110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A5793E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   Script Date: 22/10/2021 18:24:43 ******/</w:t>
      </w:r>
    </w:p>
    <w:p w14:paraId="1CD12AA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1F5D410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GO</w:t>
      </w:r>
    </w:p>
    <w:p w14:paraId="57954C0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1592FDF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324C60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(</w:t>
      </w:r>
    </w:p>
    <w:p w14:paraId="74CD5B8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FNAME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053CF5E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MINIT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0EB1764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LNAME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49127A5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S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64EB8C6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BDATE] [date] NOT NULL,</w:t>
      </w:r>
    </w:p>
    <w:p w14:paraId="3B764BD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ADDRESS] [text] NOT NULL,</w:t>
      </w:r>
    </w:p>
    <w:p w14:paraId="4448840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EX] [char](1) NOT NULL,</w:t>
      </w:r>
    </w:p>
    <w:p w14:paraId="2CFE8D6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ALARY] [int] NOT NULL,</w:t>
      </w:r>
    </w:p>
    <w:p w14:paraId="3C82DE5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UPERSS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ULL,</w:t>
      </w:r>
    </w:p>
    <w:p w14:paraId="03978A9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O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67AD83E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EMPLOYEE] PRIMARY KEY CLUSTERED </w:t>
      </w:r>
    </w:p>
    <w:p w14:paraId="06AADB3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</w:t>
      </w:r>
    </w:p>
    <w:p w14:paraId="63A9793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SSN] ASC</w:t>
      </w:r>
    </w:p>
    <w:p w14:paraId="779C2CD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3D700EB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 TEXTIMAGE_ON [PRIMARY]</w:t>
      </w:r>
    </w:p>
    <w:p w14:paraId="0EF2472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FA0322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PROJECT]    Script Date: 22/10/2021 18:24:43 ******/</w:t>
      </w:r>
    </w:p>
    <w:p w14:paraId="3FB0E89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00D7F4C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7D521F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4684239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6566C2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PROJECT](</w:t>
      </w:r>
    </w:p>
    <w:p w14:paraId="4C7F667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NAME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4E8A9E5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NUMBER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36E9A23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LOCATIO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nvarchar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(50) NOT NULL,</w:t>
      </w:r>
    </w:p>
    <w:p w14:paraId="3C01B2D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DNUM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283689D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PROJECT_1] PRIMARY KEY CLUSTERED </w:t>
      </w:r>
    </w:p>
    <w:p w14:paraId="4F51FB1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(</w:t>
      </w:r>
    </w:p>
    <w:p w14:paraId="171B0F0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NUMBER] ASC</w:t>
      </w:r>
    </w:p>
    <w:p w14:paraId="041C5FA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4F8F4B6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</w:t>
      </w:r>
    </w:p>
    <w:p w14:paraId="474CD3A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695FDB8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/****** Object: 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    Script Date: 22/10/2021 18:24:43 ******/</w:t>
      </w:r>
    </w:p>
    <w:p w14:paraId="1D7660B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ANSI_NULLS ON</w:t>
      </w:r>
    </w:p>
    <w:p w14:paraId="6168A0D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5F06FC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SET QUOTED_IDENTIFIER ON</w:t>
      </w:r>
    </w:p>
    <w:p w14:paraId="73FD7DF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ED7121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CREATE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(</w:t>
      </w:r>
    </w:p>
    <w:p w14:paraId="7BDD418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ESSN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72280E6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NO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big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05BDFD3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HOURS]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smallint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 NOT NULL,</w:t>
      </w:r>
    </w:p>
    <w:p w14:paraId="64A7A81A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 CONSTRAINT [PK_WORKS_ON] PRIMARY KEY CLUSTERED </w:t>
      </w:r>
    </w:p>
    <w:p w14:paraId="0EE8E31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(</w:t>
      </w:r>
    </w:p>
    <w:p w14:paraId="175C7D3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ESSN] ASC,</w:t>
      </w:r>
    </w:p>
    <w:p w14:paraId="523C5FA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ab/>
        <w:t>[PNO] ASC</w:t>
      </w:r>
    </w:p>
    <w:p w14:paraId="712D634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WITH (PAD_INDEX = OFF, STATISTICS_NORECOMPUTE = OFF, IGNORE_DUP_KEY = OFF, ALLOW_ROW_LOCKS = ON, ALLOW_PAGE_LOCKS = ON, OPTIMIZE_FOR_SEQUENTIAL_KEY = OFF) ON [PRIMARY]</w:t>
      </w:r>
    </w:p>
    <w:p w14:paraId="75457E3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) ON [PRIMARY]</w:t>
      </w:r>
    </w:p>
    <w:p w14:paraId="0607060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67F077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 WITH CHECK ADD  CONSTRAINT [FK_EMPLOYEE_DEPARTMENT] FOREIGN KEY([MGRSSN])</w:t>
      </w:r>
    </w:p>
    <w:p w14:paraId="624F5B8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([SSN])</w:t>
      </w:r>
    </w:p>
    <w:p w14:paraId="1976C2A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C154EA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CHECK CONSTRAINT [FK_EMPLOYEE_DEPARTMENT]</w:t>
      </w:r>
    </w:p>
    <w:p w14:paraId="5876AD3D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BE0D7E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ENDENT]  WITH CHECK ADD  CONSTRAINT [FK_EMPLOYEE_DEPENDENT] FOREIGN KEY([ESSN])</w:t>
      </w:r>
    </w:p>
    <w:p w14:paraId="5BC76B1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([SSN])</w:t>
      </w:r>
    </w:p>
    <w:p w14:paraId="0C65529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61D310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ENDENT] CHECK CONSTRAINT [FK_EMPLOYEE_DEPENDENT]</w:t>
      </w:r>
    </w:p>
    <w:p w14:paraId="48EEEE2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113222E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T_LOCATIONS]  WITH CHECK ADD  CONSTRAINT [FK_DEPARTMENT_DEPT_LOCATIONS] FOREIGN KEY([DNUMBER])</w:t>
      </w:r>
    </w:p>
    <w:p w14:paraId="4B71091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([DNUMBER])</w:t>
      </w:r>
    </w:p>
    <w:p w14:paraId="4A76EB7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4F34C0F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T_LOCATIONS] CHECK CONSTRAINT [FK_DEPARTMENT_DEPT_LOCATIONS]</w:t>
      </w:r>
    </w:p>
    <w:p w14:paraId="35DCE56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658A5E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 WITH CHECK ADD  CONSTRAINT [FK_DEPARTMENT_EMPLOYEE] FOREIGN KEY([DNO])</w:t>
      </w:r>
    </w:p>
    <w:p w14:paraId="41E1B62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([DNUMBER])</w:t>
      </w:r>
    </w:p>
    <w:p w14:paraId="0B16068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6706503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CHECK CONSTRAINT [FK_DEPARTMENT_EMPLOYEE]</w:t>
      </w:r>
    </w:p>
    <w:p w14:paraId="784178D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2C5EF4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 WITH CHECK ADD  CONSTRAINT [FK_EMPLOYEE_EMPLOYEE] FOREIGN KEY([SUPERSSN])</w:t>
      </w:r>
    </w:p>
    <w:p w14:paraId="7E7862F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([SSN])</w:t>
      </w:r>
    </w:p>
    <w:p w14:paraId="6B7942B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6027FF7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CHECK CONSTRAINT [FK_EMPLOYEE_EMPLOYEE]</w:t>
      </w:r>
    </w:p>
    <w:p w14:paraId="48F3F3D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1DE08B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PROJECT]  WITH CHECK ADD  CONSTRAINT [FK_DEPARTMENT_PROJECT] FOREIGN KEY([DNUM])</w:t>
      </w:r>
    </w:p>
    <w:p w14:paraId="4E007818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DEPARTMENT] ([DNUMBER])</w:t>
      </w:r>
    </w:p>
    <w:p w14:paraId="030C0BF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00347F2B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lastRenderedPageBreak/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PROJECT] CHECK CONSTRAINT [FK_DEPARTMENT_PROJECT]</w:t>
      </w:r>
    </w:p>
    <w:p w14:paraId="78FF461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7430333E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  WITH CHECK ADD  CONSTRAINT [FK_EMPLOYEE_WORKS_ON] FOREIGN KEY([ESSN])</w:t>
      </w:r>
    </w:p>
    <w:p w14:paraId="782AB433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EMPLOYEE] ([SSN])</w:t>
      </w:r>
    </w:p>
    <w:p w14:paraId="19501146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FB370F0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 CHECK CONSTRAINT [FK_EMPLOYEE_WORKS_ON]</w:t>
      </w:r>
    </w:p>
    <w:p w14:paraId="12007E1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7F2A04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  WITH CHECK ADD  CONSTRAINT [FK_PROJECT_WORKS_ON] FOREIGN KEY([PNO])</w:t>
      </w:r>
    </w:p>
    <w:p w14:paraId="71FAE4A2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REFERENCES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PROJECT] ([PNUMBER])</w:t>
      </w:r>
    </w:p>
    <w:p w14:paraId="412200D4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5086A719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ALTER TABLE [</w:t>
      </w:r>
      <w:proofErr w:type="spellStart"/>
      <w:r w:rsidRPr="000B397E">
        <w:rPr>
          <w:rFonts w:ascii="Courier New" w:hAnsi="Courier New" w:cs="Courier New"/>
          <w:bCs/>
          <w:sz w:val="24"/>
          <w:szCs w:val="24"/>
        </w:rPr>
        <w:t>dbo</w:t>
      </w:r>
      <w:proofErr w:type="spellEnd"/>
      <w:r w:rsidRPr="000B397E">
        <w:rPr>
          <w:rFonts w:ascii="Courier New" w:hAnsi="Courier New" w:cs="Courier New"/>
          <w:bCs/>
          <w:sz w:val="24"/>
          <w:szCs w:val="24"/>
        </w:rPr>
        <w:t>].[WORKS_ON] CHECK CONSTRAINT [FK_PROJECT_WORKS_ON]</w:t>
      </w:r>
    </w:p>
    <w:p w14:paraId="58C53B01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217575CC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USE [master]</w:t>
      </w:r>
    </w:p>
    <w:p w14:paraId="3234E42F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p w14:paraId="3222A715" w14:textId="77777777" w:rsidR="000B397E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 xml:space="preserve">ALTER DATABASE [COMPANY] SET  READ_WRITE </w:t>
      </w:r>
    </w:p>
    <w:p w14:paraId="513EFD68" w14:textId="76709975" w:rsidR="007F2F0C" w:rsidRPr="000B397E" w:rsidRDefault="000B397E" w:rsidP="000B397E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397E">
        <w:rPr>
          <w:rFonts w:ascii="Courier New" w:hAnsi="Courier New" w:cs="Courier New"/>
          <w:bCs/>
          <w:sz w:val="24"/>
          <w:szCs w:val="24"/>
        </w:rPr>
        <w:t>GO</w:t>
      </w:r>
    </w:p>
    <w:sectPr w:rsidR="007F2F0C" w:rsidRPr="000B397E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FB3D" w14:textId="77777777" w:rsidR="006D4DDF" w:rsidRDefault="006D4DDF" w:rsidP="00730F99">
      <w:pPr>
        <w:spacing w:after="0" w:line="240" w:lineRule="auto"/>
      </w:pPr>
      <w:r>
        <w:separator/>
      </w:r>
    </w:p>
  </w:endnote>
  <w:endnote w:type="continuationSeparator" w:id="0">
    <w:p w14:paraId="2BEFAD51" w14:textId="77777777" w:rsidR="006D4DDF" w:rsidRDefault="006D4DDF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5BC0" w14:textId="77777777" w:rsidR="006D4DDF" w:rsidRDefault="006D4DDF" w:rsidP="00730F99">
      <w:pPr>
        <w:spacing w:after="0" w:line="240" w:lineRule="auto"/>
      </w:pPr>
      <w:r>
        <w:separator/>
      </w:r>
    </w:p>
  </w:footnote>
  <w:footnote w:type="continuationSeparator" w:id="0">
    <w:p w14:paraId="7A7DFC62" w14:textId="77777777" w:rsidR="006D4DDF" w:rsidRDefault="006D4DDF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F21D3A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6C3A"/>
    <w:rsid w:val="00007D73"/>
    <w:rsid w:val="0001227D"/>
    <w:rsid w:val="000128F6"/>
    <w:rsid w:val="0001745C"/>
    <w:rsid w:val="000212C5"/>
    <w:rsid w:val="00022026"/>
    <w:rsid w:val="00034BBA"/>
    <w:rsid w:val="00044C0D"/>
    <w:rsid w:val="00054BC2"/>
    <w:rsid w:val="0005785C"/>
    <w:rsid w:val="00064D05"/>
    <w:rsid w:val="00070604"/>
    <w:rsid w:val="0007455B"/>
    <w:rsid w:val="00075A23"/>
    <w:rsid w:val="00076A3F"/>
    <w:rsid w:val="00081179"/>
    <w:rsid w:val="00081E11"/>
    <w:rsid w:val="00085F6A"/>
    <w:rsid w:val="00097375"/>
    <w:rsid w:val="000A0049"/>
    <w:rsid w:val="000B397E"/>
    <w:rsid w:val="000C1530"/>
    <w:rsid w:val="000C4318"/>
    <w:rsid w:val="000C67D0"/>
    <w:rsid w:val="000C6FEC"/>
    <w:rsid w:val="000D1B10"/>
    <w:rsid w:val="000D45B3"/>
    <w:rsid w:val="000E1183"/>
    <w:rsid w:val="000E6148"/>
    <w:rsid w:val="000E6928"/>
    <w:rsid w:val="000E7DEE"/>
    <w:rsid w:val="001103C0"/>
    <w:rsid w:val="00116FB6"/>
    <w:rsid w:val="001203B5"/>
    <w:rsid w:val="00122B90"/>
    <w:rsid w:val="00134926"/>
    <w:rsid w:val="00135EC3"/>
    <w:rsid w:val="001406D8"/>
    <w:rsid w:val="00144ECA"/>
    <w:rsid w:val="00155B7B"/>
    <w:rsid w:val="00163E9D"/>
    <w:rsid w:val="00172E20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9C1"/>
    <w:rsid w:val="001C0E67"/>
    <w:rsid w:val="001D071D"/>
    <w:rsid w:val="001D5921"/>
    <w:rsid w:val="001E0D7C"/>
    <w:rsid w:val="001E2B80"/>
    <w:rsid w:val="001E61F1"/>
    <w:rsid w:val="001F50E6"/>
    <w:rsid w:val="0020485C"/>
    <w:rsid w:val="00204C6F"/>
    <w:rsid w:val="0020505E"/>
    <w:rsid w:val="00207C42"/>
    <w:rsid w:val="00215BB4"/>
    <w:rsid w:val="002204BE"/>
    <w:rsid w:val="00223319"/>
    <w:rsid w:val="002319EC"/>
    <w:rsid w:val="00232165"/>
    <w:rsid w:val="00233072"/>
    <w:rsid w:val="00246321"/>
    <w:rsid w:val="0024686F"/>
    <w:rsid w:val="00260388"/>
    <w:rsid w:val="0026096D"/>
    <w:rsid w:val="00275C05"/>
    <w:rsid w:val="00290AF8"/>
    <w:rsid w:val="00295443"/>
    <w:rsid w:val="002A06BA"/>
    <w:rsid w:val="002A4385"/>
    <w:rsid w:val="002B3776"/>
    <w:rsid w:val="002B5222"/>
    <w:rsid w:val="002B6681"/>
    <w:rsid w:val="002B6C87"/>
    <w:rsid w:val="002C060E"/>
    <w:rsid w:val="002C0734"/>
    <w:rsid w:val="002C7689"/>
    <w:rsid w:val="002D33A9"/>
    <w:rsid w:val="002E070E"/>
    <w:rsid w:val="002E0B96"/>
    <w:rsid w:val="00302855"/>
    <w:rsid w:val="00314A63"/>
    <w:rsid w:val="00316863"/>
    <w:rsid w:val="00324D61"/>
    <w:rsid w:val="00326DDF"/>
    <w:rsid w:val="00327F79"/>
    <w:rsid w:val="00336F15"/>
    <w:rsid w:val="00343D8B"/>
    <w:rsid w:val="00344827"/>
    <w:rsid w:val="00350569"/>
    <w:rsid w:val="0035571D"/>
    <w:rsid w:val="003567BA"/>
    <w:rsid w:val="0036619B"/>
    <w:rsid w:val="00372196"/>
    <w:rsid w:val="003831F0"/>
    <w:rsid w:val="003843A1"/>
    <w:rsid w:val="003862CE"/>
    <w:rsid w:val="00390348"/>
    <w:rsid w:val="00392785"/>
    <w:rsid w:val="00396FC5"/>
    <w:rsid w:val="00397E87"/>
    <w:rsid w:val="003A1F93"/>
    <w:rsid w:val="003A746E"/>
    <w:rsid w:val="003C45BC"/>
    <w:rsid w:val="003C58E5"/>
    <w:rsid w:val="003D1447"/>
    <w:rsid w:val="003D1FAF"/>
    <w:rsid w:val="003D311C"/>
    <w:rsid w:val="003E5CB5"/>
    <w:rsid w:val="003F702C"/>
    <w:rsid w:val="00407EBD"/>
    <w:rsid w:val="004256D6"/>
    <w:rsid w:val="0043148B"/>
    <w:rsid w:val="004326AC"/>
    <w:rsid w:val="00435874"/>
    <w:rsid w:val="004376D5"/>
    <w:rsid w:val="0045240B"/>
    <w:rsid w:val="00454B19"/>
    <w:rsid w:val="0046421B"/>
    <w:rsid w:val="00472203"/>
    <w:rsid w:val="00475CEA"/>
    <w:rsid w:val="00480B23"/>
    <w:rsid w:val="004812CB"/>
    <w:rsid w:val="004A28D5"/>
    <w:rsid w:val="004B06FB"/>
    <w:rsid w:val="004B5A9A"/>
    <w:rsid w:val="004B6B38"/>
    <w:rsid w:val="004C582C"/>
    <w:rsid w:val="004D66DB"/>
    <w:rsid w:val="004F4345"/>
    <w:rsid w:val="00511E5F"/>
    <w:rsid w:val="00513833"/>
    <w:rsid w:val="00514E24"/>
    <w:rsid w:val="00524234"/>
    <w:rsid w:val="00525A5C"/>
    <w:rsid w:val="0053520A"/>
    <w:rsid w:val="00551015"/>
    <w:rsid w:val="00551DFE"/>
    <w:rsid w:val="00553606"/>
    <w:rsid w:val="00565B98"/>
    <w:rsid w:val="00566BCF"/>
    <w:rsid w:val="00582787"/>
    <w:rsid w:val="00590B58"/>
    <w:rsid w:val="0059361E"/>
    <w:rsid w:val="005A0880"/>
    <w:rsid w:val="005A4CCD"/>
    <w:rsid w:val="005B3A77"/>
    <w:rsid w:val="005C218B"/>
    <w:rsid w:val="005C29E7"/>
    <w:rsid w:val="005C4CCB"/>
    <w:rsid w:val="005E1ADB"/>
    <w:rsid w:val="005E4004"/>
    <w:rsid w:val="005E739D"/>
    <w:rsid w:val="006025CE"/>
    <w:rsid w:val="00605126"/>
    <w:rsid w:val="0061217B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0CD7"/>
    <w:rsid w:val="0067740C"/>
    <w:rsid w:val="006842D9"/>
    <w:rsid w:val="00692624"/>
    <w:rsid w:val="00692C77"/>
    <w:rsid w:val="00693B41"/>
    <w:rsid w:val="006B031B"/>
    <w:rsid w:val="006B3E2C"/>
    <w:rsid w:val="006C0705"/>
    <w:rsid w:val="006D4DDF"/>
    <w:rsid w:val="006E6E72"/>
    <w:rsid w:val="006F1E2C"/>
    <w:rsid w:val="006F4376"/>
    <w:rsid w:val="006F456F"/>
    <w:rsid w:val="00701B64"/>
    <w:rsid w:val="007043E5"/>
    <w:rsid w:val="0070510C"/>
    <w:rsid w:val="007131DC"/>
    <w:rsid w:val="00726D98"/>
    <w:rsid w:val="00730F99"/>
    <w:rsid w:val="00732651"/>
    <w:rsid w:val="00732C2E"/>
    <w:rsid w:val="00733C8B"/>
    <w:rsid w:val="00761959"/>
    <w:rsid w:val="00763D81"/>
    <w:rsid w:val="00770B89"/>
    <w:rsid w:val="00776005"/>
    <w:rsid w:val="00777EE3"/>
    <w:rsid w:val="00783207"/>
    <w:rsid w:val="00793715"/>
    <w:rsid w:val="00793E62"/>
    <w:rsid w:val="007A23EF"/>
    <w:rsid w:val="007A4BA4"/>
    <w:rsid w:val="007A5FCA"/>
    <w:rsid w:val="007B5E04"/>
    <w:rsid w:val="007D2DBD"/>
    <w:rsid w:val="007F1453"/>
    <w:rsid w:val="007F2F0C"/>
    <w:rsid w:val="00802067"/>
    <w:rsid w:val="008076BB"/>
    <w:rsid w:val="008154E9"/>
    <w:rsid w:val="00825FFF"/>
    <w:rsid w:val="00826DE3"/>
    <w:rsid w:val="00846998"/>
    <w:rsid w:val="00867FF7"/>
    <w:rsid w:val="008734B6"/>
    <w:rsid w:val="008834D4"/>
    <w:rsid w:val="00884AA8"/>
    <w:rsid w:val="008872A1"/>
    <w:rsid w:val="00890F7A"/>
    <w:rsid w:val="008925C1"/>
    <w:rsid w:val="00892EB6"/>
    <w:rsid w:val="00894538"/>
    <w:rsid w:val="00897916"/>
    <w:rsid w:val="008A0686"/>
    <w:rsid w:val="008A2D34"/>
    <w:rsid w:val="008A41A5"/>
    <w:rsid w:val="008B1253"/>
    <w:rsid w:val="008B1B12"/>
    <w:rsid w:val="008B7BF2"/>
    <w:rsid w:val="008C2412"/>
    <w:rsid w:val="008C4B8E"/>
    <w:rsid w:val="008C58F3"/>
    <w:rsid w:val="008D69AA"/>
    <w:rsid w:val="008D76D7"/>
    <w:rsid w:val="008E1D93"/>
    <w:rsid w:val="008E2B99"/>
    <w:rsid w:val="008E5E12"/>
    <w:rsid w:val="008E6D66"/>
    <w:rsid w:val="008F4A21"/>
    <w:rsid w:val="0090172D"/>
    <w:rsid w:val="0091139E"/>
    <w:rsid w:val="00925672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4839"/>
    <w:rsid w:val="009B5371"/>
    <w:rsid w:val="009C165C"/>
    <w:rsid w:val="009E44F1"/>
    <w:rsid w:val="009F5AD3"/>
    <w:rsid w:val="00A110DD"/>
    <w:rsid w:val="00A258DE"/>
    <w:rsid w:val="00A5147B"/>
    <w:rsid w:val="00A5568A"/>
    <w:rsid w:val="00A57084"/>
    <w:rsid w:val="00A64C02"/>
    <w:rsid w:val="00A810BA"/>
    <w:rsid w:val="00A970F3"/>
    <w:rsid w:val="00AA316D"/>
    <w:rsid w:val="00AC1DB8"/>
    <w:rsid w:val="00AD7CFE"/>
    <w:rsid w:val="00AE0149"/>
    <w:rsid w:val="00AE5CC4"/>
    <w:rsid w:val="00AF589D"/>
    <w:rsid w:val="00AF6CFA"/>
    <w:rsid w:val="00B00AA6"/>
    <w:rsid w:val="00B06714"/>
    <w:rsid w:val="00B13598"/>
    <w:rsid w:val="00B44A51"/>
    <w:rsid w:val="00B4582F"/>
    <w:rsid w:val="00B63E01"/>
    <w:rsid w:val="00B756E4"/>
    <w:rsid w:val="00B80703"/>
    <w:rsid w:val="00B87620"/>
    <w:rsid w:val="00B951FC"/>
    <w:rsid w:val="00BA544B"/>
    <w:rsid w:val="00BB1248"/>
    <w:rsid w:val="00BB1477"/>
    <w:rsid w:val="00BC139A"/>
    <w:rsid w:val="00BC5F94"/>
    <w:rsid w:val="00BD0BCF"/>
    <w:rsid w:val="00BD5A15"/>
    <w:rsid w:val="00BE7303"/>
    <w:rsid w:val="00BF30AD"/>
    <w:rsid w:val="00BF4B5F"/>
    <w:rsid w:val="00C016F0"/>
    <w:rsid w:val="00C13C72"/>
    <w:rsid w:val="00C1478C"/>
    <w:rsid w:val="00C15503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77ECE"/>
    <w:rsid w:val="00C80BBA"/>
    <w:rsid w:val="00C85292"/>
    <w:rsid w:val="00C93641"/>
    <w:rsid w:val="00C95616"/>
    <w:rsid w:val="00C96795"/>
    <w:rsid w:val="00CA27BB"/>
    <w:rsid w:val="00CA5829"/>
    <w:rsid w:val="00CA789A"/>
    <w:rsid w:val="00CB102D"/>
    <w:rsid w:val="00CB17F1"/>
    <w:rsid w:val="00CB318B"/>
    <w:rsid w:val="00CC5341"/>
    <w:rsid w:val="00CD09CB"/>
    <w:rsid w:val="00CD5703"/>
    <w:rsid w:val="00CE0F40"/>
    <w:rsid w:val="00CF5B1F"/>
    <w:rsid w:val="00CF6A74"/>
    <w:rsid w:val="00D14B25"/>
    <w:rsid w:val="00D16F36"/>
    <w:rsid w:val="00D321FA"/>
    <w:rsid w:val="00D3637B"/>
    <w:rsid w:val="00D40B86"/>
    <w:rsid w:val="00D41452"/>
    <w:rsid w:val="00D5214F"/>
    <w:rsid w:val="00D5377E"/>
    <w:rsid w:val="00D56768"/>
    <w:rsid w:val="00D65DDE"/>
    <w:rsid w:val="00D73767"/>
    <w:rsid w:val="00D818F0"/>
    <w:rsid w:val="00D85690"/>
    <w:rsid w:val="00D86FD0"/>
    <w:rsid w:val="00D91C90"/>
    <w:rsid w:val="00D91DB7"/>
    <w:rsid w:val="00DA0D85"/>
    <w:rsid w:val="00DA1A3D"/>
    <w:rsid w:val="00DA7DB6"/>
    <w:rsid w:val="00DB425D"/>
    <w:rsid w:val="00DB7BDD"/>
    <w:rsid w:val="00DC04EB"/>
    <w:rsid w:val="00DC3963"/>
    <w:rsid w:val="00DC460F"/>
    <w:rsid w:val="00DE4634"/>
    <w:rsid w:val="00DE4A88"/>
    <w:rsid w:val="00DE763C"/>
    <w:rsid w:val="00DF01E1"/>
    <w:rsid w:val="00DF245B"/>
    <w:rsid w:val="00DF66B6"/>
    <w:rsid w:val="00DF6CDE"/>
    <w:rsid w:val="00E14609"/>
    <w:rsid w:val="00E151EA"/>
    <w:rsid w:val="00E22E9B"/>
    <w:rsid w:val="00E340BE"/>
    <w:rsid w:val="00E356DF"/>
    <w:rsid w:val="00E36616"/>
    <w:rsid w:val="00E543D0"/>
    <w:rsid w:val="00E57866"/>
    <w:rsid w:val="00E72DF4"/>
    <w:rsid w:val="00E7609A"/>
    <w:rsid w:val="00E80CCB"/>
    <w:rsid w:val="00E80FD1"/>
    <w:rsid w:val="00E84432"/>
    <w:rsid w:val="00E9351F"/>
    <w:rsid w:val="00E9718A"/>
    <w:rsid w:val="00EA25CA"/>
    <w:rsid w:val="00EC1EBC"/>
    <w:rsid w:val="00ED1734"/>
    <w:rsid w:val="00ED6A0F"/>
    <w:rsid w:val="00ED7D28"/>
    <w:rsid w:val="00EF291A"/>
    <w:rsid w:val="00F026AF"/>
    <w:rsid w:val="00F079D1"/>
    <w:rsid w:val="00F24A73"/>
    <w:rsid w:val="00F27C52"/>
    <w:rsid w:val="00F3167C"/>
    <w:rsid w:val="00F32781"/>
    <w:rsid w:val="00F42257"/>
    <w:rsid w:val="00F55AF0"/>
    <w:rsid w:val="00F666A9"/>
    <w:rsid w:val="00F7289F"/>
    <w:rsid w:val="00F957F4"/>
    <w:rsid w:val="00F96FE3"/>
    <w:rsid w:val="00FA062E"/>
    <w:rsid w:val="00FA1316"/>
    <w:rsid w:val="00FB4E91"/>
    <w:rsid w:val="00FB767F"/>
    <w:rsid w:val="00FD1542"/>
    <w:rsid w:val="00FD5956"/>
    <w:rsid w:val="00FD6F9F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12</cp:revision>
  <cp:lastPrinted>2021-10-22T11:36:00Z</cp:lastPrinted>
  <dcterms:created xsi:type="dcterms:W3CDTF">2021-10-22T09:06:00Z</dcterms:created>
  <dcterms:modified xsi:type="dcterms:W3CDTF">2021-10-22T11:39:00Z</dcterms:modified>
</cp:coreProperties>
</file>